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6EA" w:rsidRDefault="005076EA" w:rsidP="005076EA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="009528F0" w:rsidRPr="009528F0">
        <w:rPr>
          <w:rFonts w:hint="eastAsia"/>
        </w:rPr>
        <w:t xml:space="preserve"> 경기도</w:t>
      </w:r>
      <w:r w:rsidR="009528F0" w:rsidRPr="009528F0">
        <w:t xml:space="preserve"> 용인시 </w:t>
      </w:r>
      <w:proofErr w:type="spellStart"/>
      <w:r w:rsidR="009528F0" w:rsidRPr="009528F0">
        <w:t>수지구</w:t>
      </w:r>
      <w:proofErr w:type="spellEnd"/>
      <w:r w:rsidR="009528F0" w:rsidRPr="009528F0">
        <w:t xml:space="preserve"> 죽전동 120번지 59호 필지 126번지 법경관 2층</w:t>
      </w:r>
      <w:r w:rsidR="009528F0">
        <w:t>’</w:t>
      </w:r>
      <w:r>
        <w:t xml:space="preserve"> , 'Hot 아메리카노', '25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>’ , '</w:t>
      </w:r>
      <w:r w:rsidR="00861DC6">
        <w:t>Ice</w:t>
      </w:r>
      <w:r>
        <w:t xml:space="preserve"> 아메리카노', '30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 xml:space="preserve">’ , 'Hot </w:t>
      </w:r>
      <w:r>
        <w:rPr>
          <w:rFonts w:hint="eastAsia"/>
        </w:rPr>
        <w:t>에스프레소</w:t>
      </w:r>
      <w:r>
        <w:t>', '25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>’ , '</w:t>
      </w:r>
      <w:r w:rsidR="00861DC6">
        <w:t>Ice</w:t>
      </w:r>
      <w:r>
        <w:t xml:space="preserve"> </w:t>
      </w:r>
      <w:r>
        <w:rPr>
          <w:rFonts w:hint="eastAsia"/>
        </w:rPr>
        <w:t>에스프레소</w:t>
      </w:r>
      <w:r>
        <w:t>', '30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 xml:space="preserve">’ , 'Hot </w:t>
      </w:r>
      <w:r>
        <w:rPr>
          <w:rFonts w:hint="eastAsia"/>
        </w:rPr>
        <w:t>카페라떼</w:t>
      </w:r>
      <w:r>
        <w:t>', '30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>’ , '</w:t>
      </w:r>
      <w:r w:rsidR="00861DC6">
        <w:t>Ice</w:t>
      </w:r>
      <w:r>
        <w:t xml:space="preserve"> </w:t>
      </w:r>
      <w:r>
        <w:rPr>
          <w:rFonts w:hint="eastAsia"/>
        </w:rPr>
        <w:t>카페라떼</w:t>
      </w:r>
      <w:r>
        <w:t>', '35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 xml:space="preserve">’ , 'Hot </w:t>
      </w:r>
      <w:r>
        <w:rPr>
          <w:rFonts w:hint="eastAsia"/>
        </w:rPr>
        <w:t>카페모카</w:t>
      </w:r>
      <w:r>
        <w:t>', '35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>’ , '</w:t>
      </w:r>
      <w:r w:rsidR="00861DC6">
        <w:t>Ice</w:t>
      </w:r>
      <w:r>
        <w:t xml:space="preserve"> </w:t>
      </w:r>
      <w:r>
        <w:rPr>
          <w:rFonts w:hint="eastAsia"/>
        </w:rPr>
        <w:t>카페모카</w:t>
      </w:r>
      <w:r>
        <w:t>', '40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 xml:space="preserve">’ , 'Hot </w:t>
      </w:r>
      <w:r>
        <w:rPr>
          <w:rFonts w:hint="eastAsia"/>
        </w:rPr>
        <w:t>카푸치노</w:t>
      </w:r>
      <w:r>
        <w:t>', '3000');</w:t>
      </w:r>
    </w:p>
    <w:p w:rsidR="009528F0" w:rsidRDefault="009528F0" w:rsidP="009528F0">
      <w:r>
        <w:t xml:space="preserve">INSERT INTO </w:t>
      </w:r>
      <w:r>
        <w:rPr>
          <w:rFonts w:hint="eastAsia"/>
        </w:rPr>
        <w:t xml:space="preserve">아름다운커피 </w:t>
      </w:r>
      <w:r>
        <w:t>VALUES('01', '</w:t>
      </w:r>
      <w:r>
        <w:rPr>
          <w:rFonts w:hint="eastAsia"/>
        </w:rPr>
        <w:t>아름다운커피</w:t>
      </w:r>
      <w:r>
        <w:t>', '</w:t>
      </w:r>
      <w:r w:rsidRPr="009528F0">
        <w:rPr>
          <w:rFonts w:hint="eastAsia"/>
        </w:rPr>
        <w:t xml:space="preserve"> 경기도</w:t>
      </w:r>
      <w:r w:rsidRPr="009528F0">
        <w:t xml:space="preserve"> 용인시 </w:t>
      </w:r>
      <w:proofErr w:type="spellStart"/>
      <w:r w:rsidRPr="009528F0">
        <w:t>수지구</w:t>
      </w:r>
      <w:proofErr w:type="spellEnd"/>
      <w:r w:rsidRPr="009528F0">
        <w:t xml:space="preserve"> 죽전동 120번지 59호 필지 126번지 법경관 2층</w:t>
      </w:r>
      <w:r>
        <w:t>’ , '</w:t>
      </w:r>
      <w:r w:rsidR="00861DC6">
        <w:t>Ice</w:t>
      </w:r>
      <w:r>
        <w:t xml:space="preserve"> </w:t>
      </w:r>
      <w:r>
        <w:rPr>
          <w:rFonts w:hint="eastAsia"/>
        </w:rPr>
        <w:t>카푸치노</w:t>
      </w:r>
      <w:r>
        <w:t>', '2500');</w:t>
      </w:r>
    </w:p>
    <w:p w:rsidR="005076EA" w:rsidRDefault="005076EA" w:rsidP="00A85E2C"/>
    <w:p w:rsidR="009528F0" w:rsidRPr="009528F0" w:rsidRDefault="009528F0" w:rsidP="00A85E2C">
      <w:r>
        <w:rPr>
          <w:rFonts w:hint="eastAsia"/>
        </w:rPr>
        <w:t>&lt;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>_구글에 주소 없음_네이버주소사용</w:t>
      </w:r>
      <w:r w:rsidR="009B493A">
        <w:rPr>
          <w:rFonts w:hint="eastAsia"/>
        </w:rPr>
        <w:t xml:space="preserve"> </w:t>
      </w:r>
      <w:r w:rsidR="009B493A">
        <w:rPr>
          <w:rFonts w:eastAsiaTheme="minorHAnsi"/>
        </w:rPr>
        <w:t xml:space="preserve">⇒ </w:t>
      </w:r>
      <w:r w:rsidR="009B493A">
        <w:rPr>
          <w:rFonts w:eastAsiaTheme="minorHAnsi" w:hint="eastAsia"/>
        </w:rPr>
        <w:t xml:space="preserve">구글에 나온 단국대 주소로 변경 </w:t>
      </w:r>
    </w:p>
    <w:p w:rsidR="009528F0" w:rsidRDefault="009528F0" w:rsidP="009528F0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r>
        <w:t>’, 'Hot 아메리카노', '2500');</w:t>
      </w:r>
    </w:p>
    <w:p w:rsidR="009528F0" w:rsidRDefault="009528F0" w:rsidP="009528F0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proofErr w:type="gramStart"/>
      <w:r>
        <w:t>’ ,</w:t>
      </w:r>
      <w:proofErr w:type="gramEnd"/>
      <w:r>
        <w:t xml:space="preserve"> </w:t>
      </w:r>
      <w:r w:rsidR="00861DC6">
        <w:t>Ice</w:t>
      </w:r>
      <w:r w:rsidR="00874D67">
        <w:t xml:space="preserve"> </w:t>
      </w:r>
      <w:r>
        <w:t xml:space="preserve">아메리카노', </w:t>
      </w:r>
      <w:r w:rsidR="00DC193F">
        <w:t>‘3000’</w:t>
      </w:r>
      <w:r>
        <w:t>);</w:t>
      </w:r>
    </w:p>
    <w:p w:rsidR="00DC193F" w:rsidRDefault="00DC193F" w:rsidP="00DC193F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proofErr w:type="gramStart"/>
      <w:r>
        <w:t>’ ,</w:t>
      </w:r>
      <w:proofErr w:type="gramEnd"/>
      <w:r>
        <w:t xml:space="preserve"> 'Hot </w:t>
      </w:r>
      <w:r w:rsidR="00874D67">
        <w:rPr>
          <w:rFonts w:hint="eastAsia"/>
        </w:rPr>
        <w:t>에스프레소</w:t>
      </w:r>
      <w:r>
        <w:t>', '2</w:t>
      </w:r>
      <w:r w:rsidR="00874D67">
        <w:t>8</w:t>
      </w:r>
      <w:r>
        <w:t>00');</w:t>
      </w:r>
    </w:p>
    <w:p w:rsidR="00DC193F" w:rsidRDefault="00DC193F" w:rsidP="00DC193F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lastRenderedPageBreak/>
        <w:t>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proofErr w:type="gramStart"/>
      <w:r>
        <w:t>’ ,</w:t>
      </w:r>
      <w:proofErr w:type="gramEnd"/>
      <w:r>
        <w:t xml:space="preserve"> Ice</w:t>
      </w:r>
      <w:r w:rsidR="00874D67">
        <w:rPr>
          <w:rFonts w:hint="eastAsia"/>
        </w:rPr>
        <w:t xml:space="preserve"> 에스프레소</w:t>
      </w:r>
      <w:r>
        <w:t>', '</w:t>
      </w:r>
      <w:r w:rsidR="00874D67">
        <w:t>33</w:t>
      </w:r>
      <w:r>
        <w:t>00');</w:t>
      </w:r>
    </w:p>
    <w:p w:rsidR="00DC193F" w:rsidRDefault="00DC193F" w:rsidP="00DC193F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r>
        <w:t xml:space="preserve">’ , 'Hot </w:t>
      </w:r>
      <w:r w:rsidR="00874D67">
        <w:rPr>
          <w:rFonts w:hint="eastAsia"/>
        </w:rPr>
        <w:t>카페라떼</w:t>
      </w:r>
      <w:r>
        <w:t>', '</w:t>
      </w:r>
      <w:r w:rsidR="00874D67">
        <w:t>33</w:t>
      </w:r>
      <w:r>
        <w:t>00');</w:t>
      </w:r>
    </w:p>
    <w:p w:rsidR="00DC193F" w:rsidRDefault="00DC193F" w:rsidP="00DC193F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r>
        <w:t>’ , Ice</w:t>
      </w:r>
      <w:r w:rsidR="00874D67">
        <w:rPr>
          <w:rFonts w:hint="eastAsia"/>
        </w:rPr>
        <w:t xml:space="preserve"> 카페라떼</w:t>
      </w:r>
      <w:r>
        <w:t>', '</w:t>
      </w:r>
      <w:r w:rsidR="00874D67">
        <w:t>38</w:t>
      </w:r>
      <w:r>
        <w:t>00');</w:t>
      </w:r>
    </w:p>
    <w:p w:rsidR="00DC193F" w:rsidRDefault="00DC193F" w:rsidP="00DC193F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proofErr w:type="gramStart"/>
      <w:r>
        <w:t>’ ,</w:t>
      </w:r>
      <w:proofErr w:type="gramEnd"/>
      <w:r>
        <w:t xml:space="preserve"> 'Hot </w:t>
      </w:r>
      <w:proofErr w:type="spellStart"/>
      <w:r w:rsidR="00874D67">
        <w:rPr>
          <w:rFonts w:hint="eastAsia"/>
        </w:rPr>
        <w:t>카페모카</w:t>
      </w:r>
      <w:proofErr w:type="spellEnd"/>
      <w:r>
        <w:t>', '</w:t>
      </w:r>
      <w:r w:rsidR="00874D67">
        <w:t>3</w:t>
      </w:r>
      <w:r>
        <w:t>500');</w:t>
      </w:r>
    </w:p>
    <w:p w:rsidR="00DC193F" w:rsidRDefault="00DC193F" w:rsidP="00DC193F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proofErr w:type="gramStart"/>
      <w:r>
        <w:t>’ ,</w:t>
      </w:r>
      <w:proofErr w:type="gramEnd"/>
      <w:r>
        <w:t xml:space="preserve"> Ice</w:t>
      </w:r>
      <w:r w:rsidR="00874D67">
        <w:rPr>
          <w:rFonts w:hint="eastAsia"/>
        </w:rPr>
        <w:t xml:space="preserve"> </w:t>
      </w:r>
      <w:proofErr w:type="spellStart"/>
      <w:r w:rsidR="00874D67">
        <w:rPr>
          <w:rFonts w:hint="eastAsia"/>
        </w:rPr>
        <w:t>카페모카</w:t>
      </w:r>
      <w:proofErr w:type="spellEnd"/>
      <w:r>
        <w:t>', '</w:t>
      </w:r>
      <w:r w:rsidR="00874D67">
        <w:t>40</w:t>
      </w:r>
      <w:r>
        <w:t>00');</w:t>
      </w:r>
    </w:p>
    <w:p w:rsidR="00DC193F" w:rsidRDefault="00DC193F" w:rsidP="00DC193F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r>
        <w:t xml:space="preserve">’ , 'Hot </w:t>
      </w:r>
      <w:r w:rsidR="00874D67">
        <w:rPr>
          <w:rFonts w:hint="eastAsia"/>
        </w:rPr>
        <w:t>카푸치노</w:t>
      </w:r>
      <w:r>
        <w:t>', '</w:t>
      </w:r>
      <w:r w:rsidR="00874D67">
        <w:t>33</w:t>
      </w:r>
      <w:r>
        <w:t>00');</w:t>
      </w:r>
    </w:p>
    <w:p w:rsidR="00DC193F" w:rsidRDefault="00DC193F" w:rsidP="00DC193F">
      <w:r>
        <w:t xml:space="preserve">INSERT INTO </w:t>
      </w:r>
      <w:proofErr w:type="spellStart"/>
      <w:r>
        <w:rPr>
          <w:rFonts w:hint="eastAsia"/>
        </w:rPr>
        <w:t>르호봇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르호봇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9B493A">
        <w:rPr>
          <w:rFonts w:hint="eastAsia"/>
        </w:rPr>
        <w:t xml:space="preserve">경기도 용인시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수지구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죽전로</w:t>
      </w:r>
      <w:proofErr w:type="spellEnd"/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52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단국대학교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국제관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9B493A">
        <w:rPr>
          <w:rFonts w:ascii="Helvetica" w:hAnsi="Helvetica"/>
          <w:color w:val="4E595D"/>
          <w:sz w:val="21"/>
          <w:szCs w:val="21"/>
          <w:bdr w:val="none" w:sz="0" w:space="0" w:color="auto" w:frame="1"/>
          <w:shd w:val="clear" w:color="auto" w:fill="FFFFFF"/>
        </w:rPr>
        <w:t>층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 (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국제관점</w:t>
      </w:r>
      <w:r w:rsidR="009B493A">
        <w:rPr>
          <w:rFonts w:ascii="Helvetica" w:hAnsi="Helvetica"/>
          <w:color w:val="4E595D"/>
          <w:sz w:val="21"/>
          <w:szCs w:val="21"/>
          <w:shd w:val="clear" w:color="auto" w:fill="FFFFFF"/>
        </w:rPr>
        <w:t>)</w:t>
      </w:r>
      <w:r>
        <w:t>’ , Ice</w:t>
      </w:r>
      <w:r w:rsidR="00874D67">
        <w:rPr>
          <w:rFonts w:hint="eastAsia"/>
        </w:rPr>
        <w:t xml:space="preserve"> 카푸치노</w:t>
      </w:r>
      <w:r>
        <w:t>', '</w:t>
      </w:r>
      <w:r w:rsidR="00874D67">
        <w:t>38</w:t>
      </w:r>
      <w:r>
        <w:t>00');</w:t>
      </w:r>
    </w:p>
    <w:p w:rsidR="00DC193F" w:rsidRPr="00874D67" w:rsidRDefault="00DC193F" w:rsidP="009528F0"/>
    <w:p w:rsidR="005E1231" w:rsidRDefault="005E1231" w:rsidP="005E1231">
      <w:r>
        <w:rPr>
          <w:rFonts w:hint="eastAsia"/>
        </w:rPr>
        <w:t>&lt;네이버주소사용&gt;</w:t>
      </w:r>
      <w:r w:rsidR="00314E7F">
        <w:t xml:space="preserve"> </w:t>
      </w:r>
      <w:r w:rsidR="00314E7F">
        <w:rPr>
          <w:rFonts w:eastAsiaTheme="minorHAnsi"/>
        </w:rPr>
        <w:t>⇒</w:t>
      </w:r>
      <w:r w:rsidR="00314E7F">
        <w:t xml:space="preserve"> </w:t>
      </w:r>
      <w:r w:rsidR="00314E7F">
        <w:rPr>
          <w:rFonts w:hint="eastAsia"/>
        </w:rPr>
        <w:t>구글 주소 사용</w:t>
      </w:r>
    </w:p>
    <w:p w:rsidR="009528F0" w:rsidRPr="00147A8B" w:rsidRDefault="00147A8B" w:rsidP="009528F0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>’ , 'Hot 아메리카노', '2</w:t>
      </w:r>
      <w:r w:rsidR="005E1231">
        <w:t>7</w:t>
      </w:r>
      <w:r>
        <w:t>00');</w:t>
      </w:r>
    </w:p>
    <w:p w:rsidR="005E1231" w:rsidRPr="00147A8B" w:rsidRDefault="005E1231" w:rsidP="005E1231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>’ , 'Ice 아메리카노', '3200');</w:t>
      </w:r>
    </w:p>
    <w:p w:rsidR="005E1231" w:rsidRPr="00147A8B" w:rsidRDefault="005E1231" w:rsidP="005E1231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 xml:space="preserve">’ , 'Hot </w:t>
      </w:r>
      <w:r>
        <w:rPr>
          <w:rFonts w:hint="eastAsia"/>
        </w:rPr>
        <w:t>에스프레소</w:t>
      </w:r>
      <w:r>
        <w:t>', '2700');</w:t>
      </w:r>
    </w:p>
    <w:p w:rsidR="005E1231" w:rsidRPr="00147A8B" w:rsidRDefault="005E1231" w:rsidP="005E1231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 xml:space="preserve">’ , 'Ice </w:t>
      </w:r>
      <w:r>
        <w:rPr>
          <w:rFonts w:hint="eastAsia"/>
        </w:rPr>
        <w:t>에스프레소</w:t>
      </w:r>
      <w:r>
        <w:t>', '3200');</w:t>
      </w:r>
    </w:p>
    <w:p w:rsidR="005E1231" w:rsidRPr="00147A8B" w:rsidRDefault="005E1231" w:rsidP="005E1231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 xml:space="preserve">’ , 'Hot </w:t>
      </w:r>
      <w:r>
        <w:rPr>
          <w:rFonts w:hint="eastAsia"/>
        </w:rPr>
        <w:t>카페라떼</w:t>
      </w:r>
      <w:r>
        <w:t>', '3200');</w:t>
      </w:r>
    </w:p>
    <w:p w:rsidR="005E1231" w:rsidRPr="00147A8B" w:rsidRDefault="005E1231" w:rsidP="005E1231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 xml:space="preserve">’ , 'Ice </w:t>
      </w:r>
      <w:r>
        <w:rPr>
          <w:rFonts w:hint="eastAsia"/>
        </w:rPr>
        <w:t>카페라떼</w:t>
      </w:r>
      <w:r>
        <w:t>', '3700');</w:t>
      </w:r>
    </w:p>
    <w:p w:rsidR="005E1231" w:rsidRPr="00147A8B" w:rsidRDefault="005E1231" w:rsidP="005E1231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 xml:space="preserve">’ , 'Hot </w:t>
      </w:r>
      <w:proofErr w:type="spellStart"/>
      <w:r>
        <w:rPr>
          <w:rFonts w:hint="eastAsia"/>
        </w:rPr>
        <w:t>카페모카</w:t>
      </w:r>
      <w:proofErr w:type="spellEnd"/>
      <w:r>
        <w:t>', '3700');</w:t>
      </w:r>
    </w:p>
    <w:p w:rsidR="005E1231" w:rsidRPr="00147A8B" w:rsidRDefault="005E1231" w:rsidP="005E1231">
      <w:r>
        <w:lastRenderedPageBreak/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 xml:space="preserve">’ , 'Ice </w:t>
      </w:r>
      <w:proofErr w:type="spellStart"/>
      <w:r>
        <w:rPr>
          <w:rFonts w:hint="eastAsia"/>
        </w:rPr>
        <w:t>카페모카</w:t>
      </w:r>
      <w:proofErr w:type="spellEnd"/>
      <w:r>
        <w:t>', '4200');</w:t>
      </w:r>
    </w:p>
    <w:p w:rsidR="005E1231" w:rsidRPr="00147A8B" w:rsidRDefault="005E1231" w:rsidP="005E1231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proofErr w:type="spellEnd"/>
      <w:r>
        <w:t xml:space="preserve">’ , 'Hot </w:t>
      </w:r>
      <w:r>
        <w:rPr>
          <w:rFonts w:hint="eastAsia"/>
        </w:rPr>
        <w:t>카푸치노</w:t>
      </w:r>
      <w:r>
        <w:t>', '3200');</w:t>
      </w:r>
    </w:p>
    <w:p w:rsidR="005E1231" w:rsidRPr="00147A8B" w:rsidRDefault="005E1231" w:rsidP="005E1231">
      <w:r>
        <w:t xml:space="preserve">INSERT INTO </w:t>
      </w:r>
      <w:proofErr w:type="spellStart"/>
      <w:r>
        <w:rPr>
          <w:rFonts w:hint="eastAsia"/>
        </w:rPr>
        <w:t>드롭탑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드롭탑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경기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용인시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proofErr w:type="spellStart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수지구</w:t>
      </w:r>
      <w:proofErr w:type="spellEnd"/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죽전동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1491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단국대학교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퇴계기념도서관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2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층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 xml:space="preserve"> </w:t>
      </w:r>
      <w:r w:rsidR="00314E7F">
        <w:rPr>
          <w:rFonts w:ascii="NanumBarunGothic" w:hAnsi="NanumBarunGothic"/>
          <w:color w:val="8C8C8C"/>
          <w:szCs w:val="20"/>
          <w:shd w:val="clear" w:color="auto" w:fill="FFFFFF"/>
        </w:rPr>
        <w:t>카페드롭탑</w:t>
      </w:r>
      <w:bookmarkStart w:id="0" w:name="_GoBack"/>
      <w:bookmarkEnd w:id="0"/>
      <w:r>
        <w:t xml:space="preserve">’ , 'Ice </w:t>
      </w:r>
      <w:r>
        <w:rPr>
          <w:rFonts w:hint="eastAsia"/>
        </w:rPr>
        <w:t>카푸치노</w:t>
      </w:r>
      <w:r>
        <w:t>', '3700');</w:t>
      </w:r>
    </w:p>
    <w:p w:rsidR="005076EA" w:rsidRPr="002C42F9" w:rsidRDefault="005076EA" w:rsidP="00A85E2C"/>
    <w:p w:rsidR="002C42F9" w:rsidRPr="00147A8B" w:rsidRDefault="002C42F9" w:rsidP="002C42F9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253F23"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 w:rsidR="00253F23">
        <w:rPr>
          <w:rFonts w:hint="eastAsia"/>
          <w:color w:val="000000"/>
          <w:sz w:val="18"/>
          <w:szCs w:val="18"/>
        </w:rPr>
        <w:t>수지구</w:t>
      </w:r>
      <w:proofErr w:type="spellEnd"/>
      <w:r w:rsidR="00253F23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="00253F23">
        <w:rPr>
          <w:rFonts w:hint="eastAsia"/>
          <w:color w:val="000000"/>
          <w:sz w:val="18"/>
          <w:szCs w:val="18"/>
        </w:rPr>
        <w:t>죽전로</w:t>
      </w:r>
      <w:proofErr w:type="spellEnd"/>
      <w:r w:rsidR="00253F23">
        <w:rPr>
          <w:rFonts w:hint="eastAsia"/>
          <w:color w:val="000000"/>
          <w:sz w:val="18"/>
          <w:szCs w:val="18"/>
        </w:rPr>
        <w:t xml:space="preserve"> 152-1</w:t>
      </w:r>
      <w:r w:rsidR="00253F23">
        <w:rPr>
          <w:color w:val="000000"/>
          <w:sz w:val="18"/>
          <w:szCs w:val="18"/>
        </w:rPr>
        <w:t xml:space="preserve"> </w:t>
      </w:r>
      <w:proofErr w:type="spellStart"/>
      <w:r w:rsidR="00253F23">
        <w:rPr>
          <w:rStyle w:val="spmap"/>
          <w:rFonts w:hint="eastAsia"/>
          <w:sz w:val="2"/>
          <w:szCs w:val="2"/>
        </w:rPr>
        <w:t>번</w:t>
      </w:r>
      <w:r w:rsidR="00253F23">
        <w:rPr>
          <w:rFonts w:hint="eastAsia"/>
          <w:color w:val="000000"/>
          <w:sz w:val="18"/>
          <w:szCs w:val="18"/>
        </w:rPr>
        <w:t>경기</w:t>
      </w:r>
      <w:proofErr w:type="spellEnd"/>
      <w:r w:rsidR="00253F23"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 w:rsidR="00253F23">
        <w:rPr>
          <w:rFonts w:hint="eastAsia"/>
          <w:color w:val="000000"/>
          <w:sz w:val="18"/>
          <w:szCs w:val="18"/>
        </w:rPr>
        <w:t>수지구</w:t>
      </w:r>
      <w:proofErr w:type="spellEnd"/>
      <w:r w:rsidR="00253F23">
        <w:rPr>
          <w:rFonts w:hint="eastAsia"/>
          <w:color w:val="000000"/>
          <w:sz w:val="18"/>
          <w:szCs w:val="18"/>
        </w:rPr>
        <w:t xml:space="preserve"> 죽전동 1335-3</w:t>
      </w:r>
      <w:r>
        <w:t>’ , 'Hot 아메리카노', '</w:t>
      </w:r>
      <w:r w:rsidR="00F600C5">
        <w:t>900</w:t>
      </w:r>
      <w:r>
        <w:t>');</w:t>
      </w:r>
    </w:p>
    <w:p w:rsidR="002C42F9" w:rsidRPr="00147A8B" w:rsidRDefault="002C42F9" w:rsidP="002C42F9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 w:rsidR="00253F23"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 w:rsidR="00253F23">
        <w:rPr>
          <w:rFonts w:hint="eastAsia"/>
          <w:color w:val="000000"/>
          <w:sz w:val="18"/>
          <w:szCs w:val="18"/>
        </w:rPr>
        <w:t>수지구</w:t>
      </w:r>
      <w:proofErr w:type="spellEnd"/>
      <w:r w:rsidR="00253F23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="00253F23">
        <w:rPr>
          <w:rFonts w:hint="eastAsia"/>
          <w:color w:val="000000"/>
          <w:sz w:val="18"/>
          <w:szCs w:val="18"/>
        </w:rPr>
        <w:t>죽전로</w:t>
      </w:r>
      <w:proofErr w:type="spellEnd"/>
      <w:r w:rsidR="00253F23">
        <w:rPr>
          <w:rFonts w:hint="eastAsia"/>
          <w:color w:val="000000"/>
          <w:sz w:val="18"/>
          <w:szCs w:val="18"/>
        </w:rPr>
        <w:t xml:space="preserve"> 152-1</w:t>
      </w:r>
      <w:r w:rsidR="00253F23">
        <w:rPr>
          <w:color w:val="000000"/>
          <w:sz w:val="18"/>
          <w:szCs w:val="18"/>
        </w:rPr>
        <w:t xml:space="preserve"> </w:t>
      </w:r>
      <w:proofErr w:type="spellStart"/>
      <w:r w:rsidR="00253F23">
        <w:rPr>
          <w:rStyle w:val="spmap"/>
          <w:rFonts w:hint="eastAsia"/>
          <w:sz w:val="2"/>
          <w:szCs w:val="2"/>
        </w:rPr>
        <w:t>번</w:t>
      </w:r>
      <w:r w:rsidR="00253F23">
        <w:rPr>
          <w:rFonts w:hint="eastAsia"/>
          <w:color w:val="000000"/>
          <w:sz w:val="18"/>
          <w:szCs w:val="18"/>
        </w:rPr>
        <w:t>경기</w:t>
      </w:r>
      <w:proofErr w:type="spellEnd"/>
      <w:r w:rsidR="00253F23"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 w:rsidR="00253F23">
        <w:rPr>
          <w:rFonts w:hint="eastAsia"/>
          <w:color w:val="000000"/>
          <w:sz w:val="18"/>
          <w:szCs w:val="18"/>
        </w:rPr>
        <w:t>수지구</w:t>
      </w:r>
      <w:proofErr w:type="spellEnd"/>
      <w:r w:rsidR="00253F23">
        <w:rPr>
          <w:rFonts w:hint="eastAsia"/>
          <w:color w:val="000000"/>
          <w:sz w:val="18"/>
          <w:szCs w:val="18"/>
        </w:rPr>
        <w:t xml:space="preserve"> 죽전동 1335-3</w:t>
      </w:r>
      <w:r>
        <w:t>’ , 'Ice 아메리카노', '</w:t>
      </w:r>
      <w:r w:rsidR="00F600C5">
        <w:t>14</w:t>
      </w:r>
      <w:r>
        <w:t>00');</w:t>
      </w:r>
    </w:p>
    <w:p w:rsidR="00253F23" w:rsidRPr="00147A8B" w:rsidRDefault="00253F23" w:rsidP="00253F23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죽전로</w:t>
      </w:r>
      <w:proofErr w:type="spellEnd"/>
      <w:r>
        <w:rPr>
          <w:rFonts w:hint="eastAsia"/>
          <w:color w:val="000000"/>
          <w:sz w:val="18"/>
          <w:szCs w:val="18"/>
        </w:rPr>
        <w:t xml:space="preserve"> 152-1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spmap"/>
          <w:rFonts w:hint="eastAsia"/>
          <w:sz w:val="2"/>
          <w:szCs w:val="2"/>
        </w:rPr>
        <w:t>번</w:t>
      </w:r>
      <w:r>
        <w:rPr>
          <w:rFonts w:hint="eastAsia"/>
          <w:color w:val="000000"/>
          <w:sz w:val="18"/>
          <w:szCs w:val="18"/>
        </w:rPr>
        <w:t>경기</w:t>
      </w:r>
      <w:proofErr w:type="spellEnd"/>
      <w:r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죽전동 1335-3</w:t>
      </w:r>
      <w:r>
        <w:t xml:space="preserve">’ , 'Hot </w:t>
      </w:r>
      <w:r w:rsidR="00F600C5">
        <w:rPr>
          <w:rFonts w:hint="eastAsia"/>
        </w:rPr>
        <w:t>에스프레소</w:t>
      </w:r>
      <w:r>
        <w:t>', '</w:t>
      </w:r>
      <w:r w:rsidR="00F600C5">
        <w:t xml:space="preserve"> </w:t>
      </w:r>
      <w:r>
        <w:t>');</w:t>
      </w:r>
    </w:p>
    <w:p w:rsidR="00253F23" w:rsidRPr="00147A8B" w:rsidRDefault="00253F23" w:rsidP="00253F23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죽전로</w:t>
      </w:r>
      <w:proofErr w:type="spellEnd"/>
      <w:r>
        <w:rPr>
          <w:rFonts w:hint="eastAsia"/>
          <w:color w:val="000000"/>
          <w:sz w:val="18"/>
          <w:szCs w:val="18"/>
        </w:rPr>
        <w:t xml:space="preserve"> 152-1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spmap"/>
          <w:rFonts w:hint="eastAsia"/>
          <w:sz w:val="2"/>
          <w:szCs w:val="2"/>
        </w:rPr>
        <w:t>번</w:t>
      </w:r>
      <w:r>
        <w:rPr>
          <w:rFonts w:hint="eastAsia"/>
          <w:color w:val="000000"/>
          <w:sz w:val="18"/>
          <w:szCs w:val="18"/>
        </w:rPr>
        <w:t>경기</w:t>
      </w:r>
      <w:proofErr w:type="spellEnd"/>
      <w:r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죽전동 1335-3</w:t>
      </w:r>
      <w:r>
        <w:t xml:space="preserve">’ , 'Ice </w:t>
      </w:r>
      <w:r w:rsidR="00F600C5">
        <w:rPr>
          <w:rFonts w:hint="eastAsia"/>
        </w:rPr>
        <w:t>에스프레소</w:t>
      </w:r>
      <w:r>
        <w:t>', '</w:t>
      </w:r>
      <w:r w:rsidR="00F600C5">
        <w:t xml:space="preserve"> </w:t>
      </w:r>
      <w:r>
        <w:t>');</w:t>
      </w:r>
    </w:p>
    <w:p w:rsidR="00253F23" w:rsidRPr="00147A8B" w:rsidRDefault="00253F23" w:rsidP="00253F23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죽전로</w:t>
      </w:r>
      <w:proofErr w:type="spellEnd"/>
      <w:r>
        <w:rPr>
          <w:rFonts w:hint="eastAsia"/>
          <w:color w:val="000000"/>
          <w:sz w:val="18"/>
          <w:szCs w:val="18"/>
        </w:rPr>
        <w:t xml:space="preserve"> 152-1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spmap"/>
          <w:rFonts w:hint="eastAsia"/>
          <w:sz w:val="2"/>
          <w:szCs w:val="2"/>
        </w:rPr>
        <w:t>번</w:t>
      </w:r>
      <w:r>
        <w:rPr>
          <w:rFonts w:hint="eastAsia"/>
          <w:color w:val="000000"/>
          <w:sz w:val="18"/>
          <w:szCs w:val="18"/>
        </w:rPr>
        <w:t>경기</w:t>
      </w:r>
      <w:proofErr w:type="spellEnd"/>
      <w:r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죽전동 1335-3</w:t>
      </w:r>
      <w:r>
        <w:t xml:space="preserve">’ , 'Hot </w:t>
      </w:r>
      <w:r w:rsidR="00F600C5">
        <w:rPr>
          <w:rFonts w:hint="eastAsia"/>
        </w:rPr>
        <w:t>카페라떼</w:t>
      </w:r>
      <w:r>
        <w:t>', '2</w:t>
      </w:r>
      <w:r w:rsidR="00F600C5">
        <w:t>1</w:t>
      </w:r>
      <w:r>
        <w:t>00');</w:t>
      </w:r>
    </w:p>
    <w:p w:rsidR="00253F23" w:rsidRPr="00147A8B" w:rsidRDefault="00253F23" w:rsidP="00253F23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죽전로</w:t>
      </w:r>
      <w:proofErr w:type="spellEnd"/>
      <w:r>
        <w:rPr>
          <w:rFonts w:hint="eastAsia"/>
          <w:color w:val="000000"/>
          <w:sz w:val="18"/>
          <w:szCs w:val="18"/>
        </w:rPr>
        <w:t xml:space="preserve"> 152-1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spmap"/>
          <w:rFonts w:hint="eastAsia"/>
          <w:sz w:val="2"/>
          <w:szCs w:val="2"/>
        </w:rPr>
        <w:t>번</w:t>
      </w:r>
      <w:r>
        <w:rPr>
          <w:rFonts w:hint="eastAsia"/>
          <w:color w:val="000000"/>
          <w:sz w:val="18"/>
          <w:szCs w:val="18"/>
        </w:rPr>
        <w:t>경기</w:t>
      </w:r>
      <w:proofErr w:type="spellEnd"/>
      <w:r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죽전동 1335-3</w:t>
      </w:r>
      <w:r>
        <w:t xml:space="preserve">’ , 'Ice </w:t>
      </w:r>
      <w:r w:rsidR="00F600C5">
        <w:rPr>
          <w:rFonts w:hint="eastAsia"/>
        </w:rPr>
        <w:t>카페라떼</w:t>
      </w:r>
      <w:r>
        <w:t>', '</w:t>
      </w:r>
      <w:r w:rsidR="00F600C5">
        <w:t>26</w:t>
      </w:r>
      <w:r>
        <w:t>00');</w:t>
      </w:r>
    </w:p>
    <w:p w:rsidR="00253F23" w:rsidRPr="00147A8B" w:rsidRDefault="00253F23" w:rsidP="00253F23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죽전로</w:t>
      </w:r>
      <w:proofErr w:type="spellEnd"/>
      <w:r>
        <w:rPr>
          <w:rFonts w:hint="eastAsia"/>
          <w:color w:val="000000"/>
          <w:sz w:val="18"/>
          <w:szCs w:val="18"/>
        </w:rPr>
        <w:t xml:space="preserve"> 152-1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spmap"/>
          <w:rFonts w:hint="eastAsia"/>
          <w:sz w:val="2"/>
          <w:szCs w:val="2"/>
        </w:rPr>
        <w:t>번</w:t>
      </w:r>
      <w:r>
        <w:rPr>
          <w:rFonts w:hint="eastAsia"/>
          <w:color w:val="000000"/>
          <w:sz w:val="18"/>
          <w:szCs w:val="18"/>
        </w:rPr>
        <w:t>경기</w:t>
      </w:r>
      <w:proofErr w:type="spellEnd"/>
      <w:r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죽전동 1335-3</w:t>
      </w:r>
      <w:r>
        <w:t xml:space="preserve">’ , 'Hot </w:t>
      </w:r>
      <w:proofErr w:type="spellStart"/>
      <w:r w:rsidR="00F600C5">
        <w:rPr>
          <w:rFonts w:hint="eastAsia"/>
        </w:rPr>
        <w:t>카페모카</w:t>
      </w:r>
      <w:proofErr w:type="spellEnd"/>
      <w:r>
        <w:t>', '2</w:t>
      </w:r>
      <w:r w:rsidR="00F600C5">
        <w:t>4</w:t>
      </w:r>
      <w:r>
        <w:t>00');</w:t>
      </w:r>
    </w:p>
    <w:p w:rsidR="00253F23" w:rsidRPr="00147A8B" w:rsidRDefault="00253F23" w:rsidP="00253F23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죽전로</w:t>
      </w:r>
      <w:proofErr w:type="spellEnd"/>
      <w:r>
        <w:rPr>
          <w:rFonts w:hint="eastAsia"/>
          <w:color w:val="000000"/>
          <w:sz w:val="18"/>
          <w:szCs w:val="18"/>
        </w:rPr>
        <w:t xml:space="preserve"> 152-1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spmap"/>
          <w:rFonts w:hint="eastAsia"/>
          <w:sz w:val="2"/>
          <w:szCs w:val="2"/>
        </w:rPr>
        <w:t>번</w:t>
      </w:r>
      <w:r>
        <w:rPr>
          <w:rFonts w:hint="eastAsia"/>
          <w:color w:val="000000"/>
          <w:sz w:val="18"/>
          <w:szCs w:val="18"/>
        </w:rPr>
        <w:t>경기</w:t>
      </w:r>
      <w:proofErr w:type="spellEnd"/>
      <w:r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죽전동 1335-3</w:t>
      </w:r>
      <w:r>
        <w:t xml:space="preserve">’ , 'Ice </w:t>
      </w:r>
      <w:proofErr w:type="spellStart"/>
      <w:r w:rsidR="00F600C5">
        <w:rPr>
          <w:rFonts w:hint="eastAsia"/>
        </w:rPr>
        <w:t>카페모카</w:t>
      </w:r>
      <w:proofErr w:type="spellEnd"/>
      <w:r w:rsidR="00F600C5">
        <w:t>’</w:t>
      </w:r>
      <w:r>
        <w:t>, '</w:t>
      </w:r>
      <w:r w:rsidR="00F600C5">
        <w:t>29</w:t>
      </w:r>
      <w:r>
        <w:t>00');</w:t>
      </w:r>
    </w:p>
    <w:p w:rsidR="00F600C5" w:rsidRPr="00147A8B" w:rsidRDefault="00F600C5" w:rsidP="00F600C5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죽전로</w:t>
      </w:r>
      <w:proofErr w:type="spellEnd"/>
      <w:r>
        <w:rPr>
          <w:rFonts w:hint="eastAsia"/>
          <w:color w:val="000000"/>
          <w:sz w:val="18"/>
          <w:szCs w:val="18"/>
        </w:rPr>
        <w:t xml:space="preserve"> 152-1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spmap"/>
          <w:rFonts w:hint="eastAsia"/>
          <w:sz w:val="2"/>
          <w:szCs w:val="2"/>
        </w:rPr>
        <w:t>번</w:t>
      </w:r>
      <w:r>
        <w:rPr>
          <w:rFonts w:hint="eastAsia"/>
          <w:color w:val="000000"/>
          <w:sz w:val="18"/>
          <w:szCs w:val="18"/>
        </w:rPr>
        <w:t>경기</w:t>
      </w:r>
      <w:proofErr w:type="spellEnd"/>
      <w:r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죽전동 1335-3</w:t>
      </w:r>
      <w:r>
        <w:t xml:space="preserve">’ , 'Hot </w:t>
      </w:r>
      <w:r>
        <w:rPr>
          <w:rFonts w:hint="eastAsia"/>
        </w:rPr>
        <w:t>카푸치노</w:t>
      </w:r>
      <w:r>
        <w:t>', ' ');</w:t>
      </w:r>
    </w:p>
    <w:p w:rsidR="00F600C5" w:rsidRPr="00147A8B" w:rsidRDefault="00F600C5" w:rsidP="00F600C5">
      <w:r>
        <w:t xml:space="preserve">INSERT INTO </w:t>
      </w:r>
      <w:proofErr w:type="spellStart"/>
      <w:r>
        <w:rPr>
          <w:rFonts w:hint="eastAsia"/>
        </w:rPr>
        <w:t>카페온리</w:t>
      </w:r>
      <w:proofErr w:type="spellEnd"/>
      <w:r>
        <w:rPr>
          <w:rFonts w:hint="eastAsia"/>
        </w:rPr>
        <w:t xml:space="preserve"> </w:t>
      </w:r>
      <w:r>
        <w:t>VALUES('01', '</w:t>
      </w:r>
      <w:proofErr w:type="spellStart"/>
      <w:r>
        <w:rPr>
          <w:rFonts w:hint="eastAsia"/>
        </w:rPr>
        <w:t>카페온리</w:t>
      </w:r>
      <w:proofErr w:type="spellEnd"/>
      <w:r>
        <w:t>', '</w:t>
      </w:r>
      <w:r w:rsidRPr="009528F0"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경기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죽전로</w:t>
      </w:r>
      <w:proofErr w:type="spellEnd"/>
      <w:r>
        <w:rPr>
          <w:rFonts w:hint="eastAsia"/>
          <w:color w:val="000000"/>
          <w:sz w:val="18"/>
          <w:szCs w:val="18"/>
        </w:rPr>
        <w:t xml:space="preserve"> 152-1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spmap"/>
          <w:rFonts w:hint="eastAsia"/>
          <w:sz w:val="2"/>
          <w:szCs w:val="2"/>
        </w:rPr>
        <w:t>번</w:t>
      </w:r>
      <w:r>
        <w:rPr>
          <w:rFonts w:hint="eastAsia"/>
          <w:color w:val="000000"/>
          <w:sz w:val="18"/>
          <w:szCs w:val="18"/>
        </w:rPr>
        <w:t>경기</w:t>
      </w:r>
      <w:proofErr w:type="spellEnd"/>
      <w:r>
        <w:rPr>
          <w:rFonts w:hint="eastAsia"/>
          <w:color w:val="000000"/>
          <w:sz w:val="18"/>
          <w:szCs w:val="18"/>
        </w:rPr>
        <w:t xml:space="preserve"> 용인시 </w:t>
      </w:r>
      <w:proofErr w:type="spellStart"/>
      <w:r>
        <w:rPr>
          <w:rFonts w:hint="eastAsia"/>
          <w:color w:val="000000"/>
          <w:sz w:val="18"/>
          <w:szCs w:val="18"/>
        </w:rPr>
        <w:t>수지구</w:t>
      </w:r>
      <w:proofErr w:type="spellEnd"/>
      <w:r>
        <w:rPr>
          <w:rFonts w:hint="eastAsia"/>
          <w:color w:val="000000"/>
          <w:sz w:val="18"/>
          <w:szCs w:val="18"/>
        </w:rPr>
        <w:t xml:space="preserve"> 죽전동 1335-3</w:t>
      </w:r>
      <w:r>
        <w:t xml:space="preserve">’ , 'Ice </w:t>
      </w:r>
      <w:r>
        <w:rPr>
          <w:rFonts w:hint="eastAsia"/>
        </w:rPr>
        <w:t>카푸치노</w:t>
      </w:r>
      <w:r>
        <w:t>’, ' ');</w:t>
      </w:r>
    </w:p>
    <w:p w:rsidR="005076EA" w:rsidRDefault="005076EA" w:rsidP="00A85E2C"/>
    <w:p w:rsidR="002F1D75" w:rsidRPr="00147A8B" w:rsidRDefault="002F1D75" w:rsidP="002F1D75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>', '</w:t>
      </w:r>
      <w:r w:rsidRPr="002F1D75">
        <w:rPr>
          <w:rFonts w:hint="eastAsia"/>
        </w:rPr>
        <w:t xml:space="preserve"> 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>’ , 'Hot 아메리카노', '3500');</w:t>
      </w:r>
    </w:p>
    <w:p w:rsidR="002F1D75" w:rsidRPr="00147A8B" w:rsidRDefault="002F1D75" w:rsidP="002F1D75">
      <w:r>
        <w:lastRenderedPageBreak/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 xml:space="preserve">', </w:t>
      </w:r>
      <w:r w:rsidRPr="002F1D75">
        <w:rPr>
          <w:rFonts w:hint="eastAsia"/>
        </w:rPr>
        <w:t>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>’ , 'Ice 아메리카노', '4000');</w:t>
      </w:r>
    </w:p>
    <w:p w:rsidR="002F1D75" w:rsidRPr="00147A8B" w:rsidRDefault="002F1D75" w:rsidP="002F1D75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>', '</w:t>
      </w:r>
      <w:r w:rsidRPr="002F1D75">
        <w:rPr>
          <w:rFonts w:hint="eastAsia"/>
        </w:rPr>
        <w:t xml:space="preserve"> 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 xml:space="preserve">’ , 'Hot </w:t>
      </w:r>
      <w:r>
        <w:rPr>
          <w:rFonts w:hint="eastAsia"/>
        </w:rPr>
        <w:t>에스프레소</w:t>
      </w:r>
      <w:r>
        <w:t>', '3000');</w:t>
      </w:r>
    </w:p>
    <w:p w:rsidR="002F1D75" w:rsidRPr="00147A8B" w:rsidRDefault="002F1D75" w:rsidP="002F1D75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 xml:space="preserve">', </w:t>
      </w:r>
      <w:r w:rsidRPr="002F1D75">
        <w:rPr>
          <w:rFonts w:hint="eastAsia"/>
        </w:rPr>
        <w:t>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 xml:space="preserve">’ , 'Ice </w:t>
      </w:r>
      <w:r>
        <w:rPr>
          <w:rFonts w:hint="eastAsia"/>
        </w:rPr>
        <w:t>에스프레소</w:t>
      </w:r>
      <w:r>
        <w:t>', '3500');</w:t>
      </w:r>
    </w:p>
    <w:p w:rsidR="002F1D75" w:rsidRPr="00147A8B" w:rsidRDefault="002F1D75" w:rsidP="002F1D75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>', '</w:t>
      </w:r>
      <w:r w:rsidRPr="002F1D75">
        <w:rPr>
          <w:rFonts w:hint="eastAsia"/>
        </w:rPr>
        <w:t xml:space="preserve"> 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 xml:space="preserve">’ , 'Hot </w:t>
      </w:r>
      <w:r>
        <w:rPr>
          <w:rFonts w:hint="eastAsia"/>
        </w:rPr>
        <w:t>카페라떼</w:t>
      </w:r>
      <w:r>
        <w:t>', '4200');</w:t>
      </w:r>
    </w:p>
    <w:p w:rsidR="002F1D75" w:rsidRPr="00147A8B" w:rsidRDefault="002F1D75" w:rsidP="002F1D75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 xml:space="preserve">', </w:t>
      </w:r>
      <w:r w:rsidRPr="002F1D75">
        <w:rPr>
          <w:rFonts w:hint="eastAsia"/>
        </w:rPr>
        <w:t>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 xml:space="preserve">’ , 'Ice </w:t>
      </w:r>
      <w:r>
        <w:rPr>
          <w:rFonts w:hint="eastAsia"/>
        </w:rPr>
        <w:t>카페라떼</w:t>
      </w:r>
      <w:r>
        <w:t>', '4700');</w:t>
      </w:r>
    </w:p>
    <w:p w:rsidR="002F1D75" w:rsidRPr="00147A8B" w:rsidRDefault="002F1D75" w:rsidP="002F1D75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>', '</w:t>
      </w:r>
      <w:r w:rsidRPr="002F1D75">
        <w:rPr>
          <w:rFonts w:hint="eastAsia"/>
        </w:rPr>
        <w:t xml:space="preserve"> 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 xml:space="preserve">’ , 'Hot </w:t>
      </w:r>
      <w:proofErr w:type="spellStart"/>
      <w:r w:rsidR="00AC2930">
        <w:rPr>
          <w:rFonts w:hint="eastAsia"/>
        </w:rPr>
        <w:t>카페모카</w:t>
      </w:r>
      <w:proofErr w:type="spellEnd"/>
      <w:r>
        <w:t>', '</w:t>
      </w:r>
      <w:r w:rsidR="00AC2930">
        <w:t>470</w:t>
      </w:r>
      <w:r>
        <w:t>0');</w:t>
      </w:r>
    </w:p>
    <w:p w:rsidR="002F1D75" w:rsidRPr="00147A8B" w:rsidRDefault="002F1D75" w:rsidP="002F1D75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 xml:space="preserve">', </w:t>
      </w:r>
      <w:r w:rsidRPr="002F1D75">
        <w:rPr>
          <w:rFonts w:hint="eastAsia"/>
        </w:rPr>
        <w:t>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 xml:space="preserve">’ , 'Ice </w:t>
      </w:r>
      <w:proofErr w:type="spellStart"/>
      <w:r w:rsidR="00AC2930">
        <w:rPr>
          <w:rFonts w:hint="eastAsia"/>
        </w:rPr>
        <w:t>카페모카</w:t>
      </w:r>
      <w:proofErr w:type="spellEnd"/>
      <w:r>
        <w:t>', '</w:t>
      </w:r>
      <w:r w:rsidR="00AC2930">
        <w:t>52</w:t>
      </w:r>
      <w:r>
        <w:t>00');</w:t>
      </w:r>
    </w:p>
    <w:p w:rsidR="002F1D75" w:rsidRPr="00147A8B" w:rsidRDefault="002F1D75" w:rsidP="002F1D75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>', '</w:t>
      </w:r>
      <w:r w:rsidRPr="002F1D75">
        <w:rPr>
          <w:rFonts w:hint="eastAsia"/>
        </w:rPr>
        <w:t xml:space="preserve"> 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 xml:space="preserve">’ , 'Hot </w:t>
      </w:r>
      <w:r w:rsidR="00AC2930">
        <w:rPr>
          <w:rFonts w:hint="eastAsia"/>
        </w:rPr>
        <w:t>카푸치노</w:t>
      </w:r>
      <w:r>
        <w:t>', '</w:t>
      </w:r>
      <w:r w:rsidR="00AC2930">
        <w:t>42</w:t>
      </w:r>
      <w:r>
        <w:t>00');</w:t>
      </w:r>
    </w:p>
    <w:p w:rsidR="00546736" w:rsidRDefault="002F1D75" w:rsidP="00A85E2C">
      <w:r>
        <w:t xml:space="preserve">INSERT INTO </w:t>
      </w:r>
      <w:r>
        <w:rPr>
          <w:rFonts w:hint="eastAsia"/>
        </w:rPr>
        <w:t xml:space="preserve">보통카페 </w:t>
      </w:r>
      <w:r>
        <w:t>VALUES('01', '</w:t>
      </w:r>
      <w:r>
        <w:rPr>
          <w:rFonts w:hint="eastAsia"/>
        </w:rPr>
        <w:t>보통카페</w:t>
      </w:r>
      <w:r>
        <w:t xml:space="preserve">', </w:t>
      </w:r>
      <w:r w:rsidRPr="002F1D75">
        <w:rPr>
          <w:rFonts w:hint="eastAsia"/>
        </w:rPr>
        <w:t>경기도</w:t>
      </w:r>
      <w:r w:rsidRPr="002F1D75">
        <w:t xml:space="preserve"> 용인시 </w:t>
      </w:r>
      <w:proofErr w:type="spellStart"/>
      <w:r w:rsidRPr="002F1D75">
        <w:t>수지구</w:t>
      </w:r>
      <w:proofErr w:type="spellEnd"/>
      <w:r w:rsidRPr="002F1D75">
        <w:t xml:space="preserve"> 죽전동 1336-7</w:t>
      </w:r>
      <w:r>
        <w:t>’ , 'Ice 아메리카노', '4</w:t>
      </w:r>
      <w:r w:rsidR="00AC2930">
        <w:t>7</w:t>
      </w:r>
      <w:r>
        <w:t>00');</w:t>
      </w:r>
    </w:p>
    <w:p w:rsidR="00546736" w:rsidRPr="002F1D75" w:rsidRDefault="00546736" w:rsidP="00A85E2C"/>
    <w:p w:rsidR="002C42F9" w:rsidRDefault="002C42F9" w:rsidP="00A85E2C"/>
    <w:p w:rsidR="00A85E2C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1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</w:t>
      </w:r>
      <w:proofErr w:type="gramStart"/>
      <w:r w:rsidR="0058422E">
        <w:t>9</w:t>
      </w:r>
      <w:r w:rsidR="00FC2647">
        <w:t xml:space="preserve"> </w:t>
      </w:r>
      <w:r>
        <w:t>,</w:t>
      </w:r>
      <w:proofErr w:type="gramEnd"/>
      <w:r>
        <w:t xml:space="preserve"> 'Hot 아메리카노', '2</w:t>
      </w:r>
      <w:r w:rsidR="0047705E">
        <w:t>8</w:t>
      </w:r>
      <w:r>
        <w:t>00');</w:t>
      </w:r>
    </w:p>
    <w:p w:rsidR="00A85E2C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2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</w:t>
      </w:r>
      <w:proofErr w:type="gramStart"/>
      <w:r w:rsidR="0058422E">
        <w:t>9</w:t>
      </w:r>
      <w:r w:rsidR="00FC2647">
        <w:t xml:space="preserve"> </w:t>
      </w:r>
      <w:r>
        <w:t>,</w:t>
      </w:r>
      <w:proofErr w:type="gramEnd"/>
      <w:r>
        <w:t xml:space="preserve"> 'Hot 에스프레소', '</w:t>
      </w:r>
      <w:r w:rsidR="0047705E">
        <w:t>40</w:t>
      </w:r>
      <w:r>
        <w:t>00');</w:t>
      </w:r>
    </w:p>
    <w:p w:rsidR="00A85E2C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3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9</w:t>
      </w:r>
      <w:r w:rsidR="00FC2647">
        <w:t xml:space="preserve"> </w:t>
      </w:r>
      <w:r>
        <w:t>, 'Hot 카페라떼', '3</w:t>
      </w:r>
      <w:r w:rsidR="0047705E">
        <w:t>5</w:t>
      </w:r>
      <w:r>
        <w:t>00');</w:t>
      </w:r>
    </w:p>
    <w:p w:rsidR="00A85E2C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4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</w:t>
      </w:r>
      <w:proofErr w:type="gramStart"/>
      <w:r w:rsidR="0058422E">
        <w:t>9</w:t>
      </w:r>
      <w:r w:rsidR="00FC2647">
        <w:t xml:space="preserve"> </w:t>
      </w:r>
      <w:r>
        <w:t>,</w:t>
      </w:r>
      <w:proofErr w:type="gramEnd"/>
      <w:r>
        <w:t xml:space="preserve"> 'Hot </w:t>
      </w:r>
      <w:proofErr w:type="spellStart"/>
      <w:r>
        <w:t>카페모카</w:t>
      </w:r>
      <w:proofErr w:type="spellEnd"/>
      <w:r>
        <w:t>', '</w:t>
      </w:r>
      <w:r w:rsidR="0047705E">
        <w:t>40</w:t>
      </w:r>
      <w:r>
        <w:t>00');</w:t>
      </w:r>
    </w:p>
    <w:p w:rsidR="00A85E2C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5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9</w:t>
      </w:r>
      <w:r w:rsidR="00FC2647">
        <w:t xml:space="preserve"> </w:t>
      </w:r>
      <w:r>
        <w:t>, 'Hot 카푸치노', '3</w:t>
      </w:r>
      <w:r w:rsidR="008D31A9">
        <w:t>5</w:t>
      </w:r>
      <w:r>
        <w:t>00');</w:t>
      </w:r>
    </w:p>
    <w:p w:rsidR="00A85E2C" w:rsidRDefault="00A85E2C" w:rsidP="00A85E2C">
      <w:r>
        <w:lastRenderedPageBreak/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6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</w:t>
      </w:r>
      <w:proofErr w:type="gramStart"/>
      <w:r w:rsidR="0058422E">
        <w:t>9</w:t>
      </w:r>
      <w:r w:rsidR="00FC2647">
        <w:t xml:space="preserve"> </w:t>
      </w:r>
      <w:r>
        <w:t>,</w:t>
      </w:r>
      <w:proofErr w:type="gramEnd"/>
      <w:r>
        <w:t xml:space="preserve"> '</w:t>
      </w:r>
      <w:r w:rsidR="00861DC6">
        <w:t>Ice</w:t>
      </w:r>
      <w:r>
        <w:t xml:space="preserve"> 아메리카노', '</w:t>
      </w:r>
      <w:r w:rsidR="008D31A9">
        <w:t>32</w:t>
      </w:r>
      <w:r>
        <w:t>00');</w:t>
      </w:r>
    </w:p>
    <w:p w:rsidR="00A85E2C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7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</w:t>
      </w:r>
      <w:proofErr w:type="gramStart"/>
      <w:r w:rsidR="0058422E">
        <w:t>9</w:t>
      </w:r>
      <w:r w:rsidR="00FC2647">
        <w:t xml:space="preserve"> </w:t>
      </w:r>
      <w:r>
        <w:t>,</w:t>
      </w:r>
      <w:proofErr w:type="gramEnd"/>
      <w:r>
        <w:t xml:space="preserve"> '</w:t>
      </w:r>
      <w:r w:rsidR="00861DC6">
        <w:t>Ice</w:t>
      </w:r>
      <w:r>
        <w:t xml:space="preserve"> 에스프레소', '</w:t>
      </w:r>
      <w:r w:rsidR="008D31A9">
        <w:t>45</w:t>
      </w:r>
      <w:r>
        <w:t>00');</w:t>
      </w:r>
    </w:p>
    <w:p w:rsidR="00A85E2C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8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9</w:t>
      </w:r>
      <w:r w:rsidR="00FC2647">
        <w:t xml:space="preserve"> </w:t>
      </w:r>
      <w:r>
        <w:t>, '</w:t>
      </w:r>
      <w:r w:rsidR="00861DC6">
        <w:t>Ice</w:t>
      </w:r>
      <w:r>
        <w:t xml:space="preserve"> 카페라떼', '</w:t>
      </w:r>
      <w:r w:rsidR="008D31A9">
        <w:t>42</w:t>
      </w:r>
      <w:r>
        <w:t>00');</w:t>
      </w:r>
    </w:p>
    <w:p w:rsidR="00A85E2C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09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</w:t>
      </w:r>
      <w:proofErr w:type="gramStart"/>
      <w:r w:rsidR="0058422E">
        <w:t>9</w:t>
      </w:r>
      <w:r w:rsidR="00FC2647">
        <w:t xml:space="preserve"> </w:t>
      </w:r>
      <w:r>
        <w:t>,</w:t>
      </w:r>
      <w:proofErr w:type="gramEnd"/>
      <w:r>
        <w:t xml:space="preserve"> '</w:t>
      </w:r>
      <w:r w:rsidR="00861DC6">
        <w:t>Ice</w:t>
      </w:r>
      <w:r>
        <w:t xml:space="preserve"> </w:t>
      </w:r>
      <w:proofErr w:type="spellStart"/>
      <w:r>
        <w:t>카페모카</w:t>
      </w:r>
      <w:proofErr w:type="spellEnd"/>
      <w:r>
        <w:t>', '</w:t>
      </w:r>
      <w:r w:rsidR="008D31A9">
        <w:t>4</w:t>
      </w:r>
      <w:r>
        <w:t>500');</w:t>
      </w:r>
    </w:p>
    <w:p w:rsidR="00584C90" w:rsidRPr="00584C90" w:rsidRDefault="00A85E2C" w:rsidP="00A85E2C">
      <w:r>
        <w:t xml:space="preserve">INSERT INTO </w:t>
      </w:r>
      <w:proofErr w:type="spellStart"/>
      <w:r w:rsidR="0058422E">
        <w:t>크리에이티브커피</w:t>
      </w:r>
      <w:proofErr w:type="spellEnd"/>
      <w:r>
        <w:t xml:space="preserve"> VALUES('10', '</w:t>
      </w:r>
      <w:proofErr w:type="spellStart"/>
      <w:r w:rsidR="0058422E">
        <w:t>크리에이티브커피</w:t>
      </w:r>
      <w:proofErr w:type="spellEnd"/>
      <w:r>
        <w:t>', '</w:t>
      </w:r>
      <w:r w:rsidR="0058422E">
        <w:t xml:space="preserve">경기 용인시 </w:t>
      </w:r>
      <w:proofErr w:type="spellStart"/>
      <w:r w:rsidR="0058422E">
        <w:t>수지구</w:t>
      </w:r>
      <w:proofErr w:type="spellEnd"/>
      <w:r w:rsidR="0058422E">
        <w:t xml:space="preserve"> </w:t>
      </w:r>
      <w:proofErr w:type="spellStart"/>
      <w:r w:rsidR="0058422E">
        <w:t>죽전로</w:t>
      </w:r>
      <w:proofErr w:type="spellEnd"/>
      <w:r w:rsidR="0058422E">
        <w:t>144번길 15-9</w:t>
      </w:r>
      <w:r w:rsidR="00FC2647">
        <w:t xml:space="preserve"> </w:t>
      </w:r>
      <w:r>
        <w:t>, 'Hot 카푸치노', '</w:t>
      </w:r>
      <w:r w:rsidR="008D31A9">
        <w:t>42</w:t>
      </w:r>
      <w:r>
        <w:t>00');</w:t>
      </w:r>
    </w:p>
    <w:sectPr w:rsidR="00584C90" w:rsidRPr="00584C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anumBarunGoth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5644E"/>
    <w:multiLevelType w:val="multilevel"/>
    <w:tmpl w:val="85E0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46"/>
    <w:rsid w:val="00147A8B"/>
    <w:rsid w:val="00253F23"/>
    <w:rsid w:val="002C42F9"/>
    <w:rsid w:val="002F1D75"/>
    <w:rsid w:val="00314E7F"/>
    <w:rsid w:val="00396EC5"/>
    <w:rsid w:val="0047705E"/>
    <w:rsid w:val="005076EA"/>
    <w:rsid w:val="00546736"/>
    <w:rsid w:val="0058422E"/>
    <w:rsid w:val="00584C90"/>
    <w:rsid w:val="005E1231"/>
    <w:rsid w:val="00620903"/>
    <w:rsid w:val="007D0546"/>
    <w:rsid w:val="00861DC6"/>
    <w:rsid w:val="00874D67"/>
    <w:rsid w:val="008D31A9"/>
    <w:rsid w:val="009528F0"/>
    <w:rsid w:val="009B493A"/>
    <w:rsid w:val="00A85E2C"/>
    <w:rsid w:val="00AC2930"/>
    <w:rsid w:val="00B54B65"/>
    <w:rsid w:val="00DC193F"/>
    <w:rsid w:val="00F600C5"/>
    <w:rsid w:val="00FA3483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67BB"/>
  <w15:chartTrackingRefBased/>
  <w15:docId w15:val="{0D74ADE5-A602-4D63-B353-D0A317EB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map">
    <w:name w:val="spmap"/>
    <w:basedOn w:val="a0"/>
    <w:rsid w:val="0095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B27-5B0D-46A5-8BF3-C5724DC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yeon lim</dc:creator>
  <cp:keywords/>
  <dc:description/>
  <cp:lastModifiedBy>jae yeon lim</cp:lastModifiedBy>
  <cp:revision>27</cp:revision>
  <dcterms:created xsi:type="dcterms:W3CDTF">2019-04-30T14:49:00Z</dcterms:created>
  <dcterms:modified xsi:type="dcterms:W3CDTF">2019-05-01T01:55:00Z</dcterms:modified>
</cp:coreProperties>
</file>